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85E9" w14:textId="77777777" w:rsidR="00E27DE2" w:rsidRPr="006B112A" w:rsidRDefault="00E27DE2" w:rsidP="006B112A">
      <w:pPr>
        <w:rPr>
          <w:rFonts w:ascii="Century Gothic" w:hAnsi="Century Gothic" w:cs="Times New Roman"/>
          <w:bCs/>
          <w:sz w:val="20"/>
          <w:szCs w:val="20"/>
        </w:rPr>
      </w:pPr>
    </w:p>
    <w:p w14:paraId="1E3CC7D1" w14:textId="77777777" w:rsidR="00934C7A" w:rsidRPr="006B112A" w:rsidRDefault="00934C7A" w:rsidP="006B112A">
      <w:pPr>
        <w:rPr>
          <w:rFonts w:ascii="Century Gothic" w:hAnsi="Century Gothic" w:cs="Times New Roman"/>
          <w:bCs/>
          <w:sz w:val="20"/>
          <w:szCs w:val="20"/>
        </w:rPr>
      </w:pPr>
    </w:p>
    <w:p w14:paraId="1CCA6622" w14:textId="71467733" w:rsidR="00934C7A" w:rsidRPr="006B112A" w:rsidRDefault="00934C7A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 xml:space="preserve">UCHWAŁA NR </w:t>
      </w:r>
      <w:r w:rsidR="006A212B" w:rsidRPr="006B112A">
        <w:rPr>
          <w:rFonts w:ascii="Century Gothic" w:hAnsi="Century Gothic" w:cs="Times New Roman"/>
          <w:bCs/>
          <w:sz w:val="20"/>
          <w:szCs w:val="20"/>
        </w:rPr>
        <w:t>IV/20/2024</w:t>
      </w:r>
    </w:p>
    <w:p w14:paraId="1BBCEB96" w14:textId="77777777" w:rsidR="00934C7A" w:rsidRPr="006B112A" w:rsidRDefault="00934C7A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>RADY MIASTA MŁAWA</w:t>
      </w:r>
    </w:p>
    <w:p w14:paraId="39A6AD0A" w14:textId="63E698E4" w:rsidR="002D0F7E" w:rsidRPr="006B112A" w:rsidRDefault="00934C7A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 xml:space="preserve">z dnia </w:t>
      </w:r>
      <w:r w:rsidR="006A212B" w:rsidRPr="006B112A">
        <w:rPr>
          <w:rFonts w:ascii="Century Gothic" w:hAnsi="Century Gothic" w:cs="Times New Roman"/>
          <w:bCs/>
          <w:sz w:val="20"/>
          <w:szCs w:val="20"/>
        </w:rPr>
        <w:t>19 czerwca 2024 r.</w:t>
      </w:r>
    </w:p>
    <w:p w14:paraId="111D23FD" w14:textId="77777777" w:rsidR="006A212B" w:rsidRPr="006B112A" w:rsidRDefault="006A212B" w:rsidP="006B112A">
      <w:pPr>
        <w:rPr>
          <w:rFonts w:ascii="Century Gothic" w:hAnsi="Century Gothic" w:cs="Times New Roman"/>
          <w:bCs/>
          <w:sz w:val="20"/>
          <w:szCs w:val="20"/>
        </w:rPr>
      </w:pPr>
    </w:p>
    <w:p w14:paraId="4A49206A" w14:textId="77777777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 xml:space="preserve">w sprawie </w:t>
      </w:r>
      <w:r w:rsidR="007C536B" w:rsidRPr="006B112A">
        <w:rPr>
          <w:rFonts w:ascii="Century Gothic" w:hAnsi="Century Gothic" w:cs="Times New Roman"/>
          <w:bCs/>
          <w:sz w:val="20"/>
          <w:szCs w:val="20"/>
        </w:rPr>
        <w:br/>
      </w:r>
      <w:r w:rsidRPr="006B112A">
        <w:rPr>
          <w:rFonts w:ascii="Century Gothic" w:hAnsi="Century Gothic" w:cs="Times New Roman"/>
          <w:bCs/>
          <w:sz w:val="20"/>
          <w:szCs w:val="20"/>
        </w:rPr>
        <w:t xml:space="preserve">udzielenia Burmistrzowi Miasta Mława </w:t>
      </w:r>
      <w:r w:rsidR="00C25F12" w:rsidRPr="006B112A">
        <w:rPr>
          <w:rFonts w:ascii="Century Gothic" w:hAnsi="Century Gothic" w:cs="Times New Roman"/>
          <w:bCs/>
          <w:sz w:val="20"/>
          <w:szCs w:val="20"/>
        </w:rPr>
        <w:t>wotum zaufania</w:t>
      </w:r>
    </w:p>
    <w:p w14:paraId="726D5CCB" w14:textId="77777777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</w:p>
    <w:p w14:paraId="688DD33A" w14:textId="1A96E99C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ab/>
        <w:t xml:space="preserve">Na </w:t>
      </w:r>
      <w:r w:rsidRPr="006B112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dstawie art. </w:t>
      </w:r>
      <w:r w:rsidR="000C0944" w:rsidRPr="006B112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28a</w:t>
      </w:r>
      <w:r w:rsidR="009D0098" w:rsidRPr="006B112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0C0944" w:rsidRPr="006B112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st.4 i ust.9 </w:t>
      </w:r>
      <w:r w:rsidR="000C0944" w:rsidRPr="006B112A">
        <w:rPr>
          <w:rFonts w:ascii="Century Gothic" w:hAnsi="Century Gothic" w:cs="Times New Roman"/>
          <w:bCs/>
          <w:sz w:val="20"/>
          <w:szCs w:val="20"/>
        </w:rPr>
        <w:t xml:space="preserve">ustawy z dnia 8 marca 1990 r. </w:t>
      </w:r>
      <w:r w:rsidR="000C0944" w:rsidRPr="006B112A">
        <w:rPr>
          <w:rFonts w:ascii="Century Gothic" w:hAnsi="Century Gothic" w:cs="Times New Roman"/>
          <w:bCs/>
          <w:sz w:val="20"/>
          <w:szCs w:val="20"/>
        </w:rPr>
        <w:br/>
        <w:t xml:space="preserve">o samorządzie gminnym </w:t>
      </w:r>
      <w:r w:rsidR="00934C7A" w:rsidRPr="006B112A">
        <w:rPr>
          <w:rFonts w:ascii="Century Gothic" w:hAnsi="Century Gothic"/>
          <w:bCs/>
          <w:color w:val="000000" w:themeColor="text1"/>
          <w:sz w:val="20"/>
          <w:szCs w:val="20"/>
        </w:rPr>
        <w:t>(</w:t>
      </w:r>
      <w:r w:rsidR="00E8585B" w:rsidRPr="006B112A">
        <w:rPr>
          <w:rFonts w:ascii="Century Gothic" w:hAnsi="Century Gothic"/>
          <w:bCs/>
          <w:color w:val="000000" w:themeColor="text1"/>
          <w:sz w:val="20"/>
          <w:szCs w:val="20"/>
        </w:rPr>
        <w:t>Dz. U. z 202</w:t>
      </w:r>
      <w:r w:rsidR="006028D0" w:rsidRPr="006B112A">
        <w:rPr>
          <w:rFonts w:ascii="Century Gothic" w:hAnsi="Century Gothic"/>
          <w:bCs/>
          <w:color w:val="000000" w:themeColor="text1"/>
          <w:sz w:val="20"/>
          <w:szCs w:val="20"/>
        </w:rPr>
        <w:t>4</w:t>
      </w:r>
      <w:r w:rsidR="00E8585B" w:rsidRPr="006B112A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 </w:t>
      </w:r>
      <w:r w:rsidR="00E8585B" w:rsidRPr="006B112A">
        <w:rPr>
          <w:rFonts w:ascii="Century Gothic" w:hAnsi="Century Gothic"/>
          <w:bCs/>
          <w:sz w:val="20"/>
          <w:szCs w:val="20"/>
        </w:rPr>
        <w:t>poz.</w:t>
      </w:r>
      <w:r w:rsidR="006028D0" w:rsidRPr="006B112A">
        <w:rPr>
          <w:rFonts w:ascii="Century Gothic" w:hAnsi="Century Gothic"/>
          <w:bCs/>
          <w:sz w:val="20"/>
          <w:szCs w:val="20"/>
        </w:rPr>
        <w:t>609</w:t>
      </w:r>
      <w:r w:rsidR="00E8585B" w:rsidRPr="006B112A">
        <w:rPr>
          <w:rFonts w:ascii="Century Gothic" w:hAnsi="Century Gothic"/>
          <w:bCs/>
          <w:sz w:val="20"/>
          <w:szCs w:val="20"/>
        </w:rPr>
        <w:t xml:space="preserve"> z </w:t>
      </w:r>
      <w:proofErr w:type="spellStart"/>
      <w:r w:rsidR="00E8585B" w:rsidRPr="006B112A">
        <w:rPr>
          <w:rFonts w:ascii="Century Gothic" w:hAnsi="Century Gothic"/>
          <w:bCs/>
          <w:sz w:val="20"/>
          <w:szCs w:val="20"/>
        </w:rPr>
        <w:t>późn</w:t>
      </w:r>
      <w:proofErr w:type="spellEnd"/>
      <w:r w:rsidR="00E8585B" w:rsidRPr="006B112A">
        <w:rPr>
          <w:rFonts w:ascii="Century Gothic" w:hAnsi="Century Gothic"/>
          <w:bCs/>
          <w:sz w:val="20"/>
          <w:szCs w:val="20"/>
        </w:rPr>
        <w:t>. zm.)</w:t>
      </w:r>
      <w:r w:rsidR="00E8585B" w:rsidRPr="006B112A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C657B3" w:rsidRPr="006B112A">
        <w:rPr>
          <w:rFonts w:ascii="Century Gothic" w:hAnsi="Century Gothic" w:cs="Times New Roman"/>
          <w:bCs/>
          <w:sz w:val="20"/>
          <w:szCs w:val="20"/>
        </w:rPr>
        <w:t xml:space="preserve">po </w:t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rozpatrzeniu Raportu </w:t>
      </w:r>
      <w:r w:rsidR="0030098B" w:rsidRPr="006B112A">
        <w:rPr>
          <w:rFonts w:ascii="Century Gothic" w:hAnsi="Century Gothic" w:cs="Times New Roman"/>
          <w:bCs/>
          <w:sz w:val="20"/>
          <w:szCs w:val="20"/>
        </w:rPr>
        <w:br/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o stanie </w:t>
      </w:r>
      <w:r w:rsidR="00C83846" w:rsidRPr="006B112A">
        <w:rPr>
          <w:rFonts w:ascii="Century Gothic" w:hAnsi="Century Gothic" w:cs="Times New Roman"/>
          <w:bCs/>
          <w:sz w:val="20"/>
          <w:szCs w:val="20"/>
        </w:rPr>
        <w:t>Miasta Mława</w:t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 za 20</w:t>
      </w:r>
      <w:r w:rsidR="00D86B91" w:rsidRPr="006B112A">
        <w:rPr>
          <w:rFonts w:ascii="Century Gothic" w:hAnsi="Century Gothic" w:cs="Times New Roman"/>
          <w:bCs/>
          <w:sz w:val="20"/>
          <w:szCs w:val="20"/>
        </w:rPr>
        <w:t>2</w:t>
      </w:r>
      <w:r w:rsidR="006028D0" w:rsidRPr="006B112A">
        <w:rPr>
          <w:rFonts w:ascii="Century Gothic" w:hAnsi="Century Gothic" w:cs="Times New Roman"/>
          <w:bCs/>
          <w:sz w:val="20"/>
          <w:szCs w:val="20"/>
        </w:rPr>
        <w:t>3</w:t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 rok oraz przeprowadzeniu debaty</w:t>
      </w:r>
      <w:r w:rsidR="00C657B3" w:rsidRPr="006B112A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nad </w:t>
      </w:r>
      <w:r w:rsidR="00C25F12" w:rsidRPr="006B112A">
        <w:rPr>
          <w:rFonts w:ascii="Century Gothic" w:hAnsi="Century Gothic" w:cs="Times New Roman"/>
          <w:bCs/>
          <w:sz w:val="20"/>
          <w:szCs w:val="20"/>
        </w:rPr>
        <w:t xml:space="preserve">Raportem o stanie </w:t>
      </w:r>
      <w:r w:rsidR="00C83846" w:rsidRPr="006B112A">
        <w:rPr>
          <w:rFonts w:ascii="Century Gothic" w:hAnsi="Century Gothic" w:cs="Times New Roman"/>
          <w:bCs/>
          <w:sz w:val="20"/>
          <w:szCs w:val="20"/>
        </w:rPr>
        <w:t xml:space="preserve">Miasta Mława </w:t>
      </w:r>
      <w:r w:rsidR="00C25F12" w:rsidRPr="006B112A">
        <w:rPr>
          <w:rFonts w:ascii="Century Gothic" w:hAnsi="Century Gothic" w:cs="Times New Roman"/>
          <w:bCs/>
          <w:sz w:val="20"/>
          <w:szCs w:val="20"/>
        </w:rPr>
        <w:t>za 20</w:t>
      </w:r>
      <w:r w:rsidR="00CE6BA7" w:rsidRPr="006B112A">
        <w:rPr>
          <w:rFonts w:ascii="Century Gothic" w:hAnsi="Century Gothic" w:cs="Times New Roman"/>
          <w:bCs/>
          <w:sz w:val="20"/>
          <w:szCs w:val="20"/>
        </w:rPr>
        <w:t>2</w:t>
      </w:r>
      <w:r w:rsidR="006028D0" w:rsidRPr="006B112A">
        <w:rPr>
          <w:rFonts w:ascii="Century Gothic" w:hAnsi="Century Gothic" w:cs="Times New Roman"/>
          <w:bCs/>
          <w:sz w:val="20"/>
          <w:szCs w:val="20"/>
        </w:rPr>
        <w:t>3</w:t>
      </w:r>
      <w:r w:rsidR="0030098B" w:rsidRPr="006B112A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C25F12" w:rsidRPr="006B112A">
        <w:rPr>
          <w:rFonts w:ascii="Century Gothic" w:hAnsi="Century Gothic" w:cs="Times New Roman"/>
          <w:bCs/>
          <w:sz w:val="20"/>
          <w:szCs w:val="20"/>
        </w:rPr>
        <w:t>rok</w:t>
      </w:r>
      <w:r w:rsidR="001B5B8D" w:rsidRPr="006B112A">
        <w:rPr>
          <w:rFonts w:ascii="Century Gothic" w:hAnsi="Century Gothic" w:cs="Times New Roman"/>
          <w:bCs/>
          <w:sz w:val="20"/>
          <w:szCs w:val="20"/>
        </w:rPr>
        <w:t xml:space="preserve">, </w:t>
      </w:r>
      <w:r w:rsidRPr="006B112A">
        <w:rPr>
          <w:rFonts w:ascii="Century Gothic" w:hAnsi="Century Gothic" w:cs="Times New Roman"/>
          <w:bCs/>
          <w:sz w:val="20"/>
          <w:szCs w:val="20"/>
        </w:rPr>
        <w:t>Rada Miasta Mława uchwala, co następuje:</w:t>
      </w:r>
    </w:p>
    <w:p w14:paraId="23ED3F19" w14:textId="77777777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>§ 1.</w:t>
      </w:r>
      <w:r w:rsidR="009E29B1" w:rsidRPr="006B112A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0C4A9C" w:rsidRPr="006B112A">
        <w:rPr>
          <w:rFonts w:ascii="Century Gothic" w:hAnsi="Century Gothic" w:cs="Times New Roman"/>
          <w:bCs/>
          <w:sz w:val="20"/>
          <w:szCs w:val="20"/>
        </w:rPr>
        <w:t xml:space="preserve">Udziela </w:t>
      </w:r>
      <w:r w:rsidR="000B4B22" w:rsidRPr="006B112A">
        <w:rPr>
          <w:rFonts w:ascii="Century Gothic" w:hAnsi="Century Gothic" w:cs="Times New Roman"/>
          <w:bCs/>
          <w:sz w:val="20"/>
          <w:szCs w:val="20"/>
        </w:rPr>
        <w:t>się</w:t>
      </w:r>
      <w:r w:rsidR="007C38EA" w:rsidRPr="006B112A">
        <w:rPr>
          <w:rFonts w:ascii="Century Gothic" w:hAnsi="Century Gothic" w:cs="Times New Roman"/>
          <w:bCs/>
          <w:sz w:val="20"/>
          <w:szCs w:val="20"/>
        </w:rPr>
        <w:t xml:space="preserve"> Burmistrzowi Miasta Mława wotum zaufania.</w:t>
      </w:r>
    </w:p>
    <w:p w14:paraId="5F9A728E" w14:textId="77777777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>§ 2.</w:t>
      </w:r>
      <w:r w:rsidR="009E29B1" w:rsidRPr="006B112A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B112A">
        <w:rPr>
          <w:rFonts w:ascii="Century Gothic" w:hAnsi="Century Gothic" w:cs="Times New Roman"/>
          <w:bCs/>
          <w:sz w:val="20"/>
          <w:szCs w:val="20"/>
        </w:rPr>
        <w:t>Uchwała wchodzi w życie z dniem podjęcia.</w:t>
      </w:r>
    </w:p>
    <w:p w14:paraId="43298E92" w14:textId="77777777" w:rsidR="002D0F7E" w:rsidRPr="006B112A" w:rsidRDefault="002D0F7E" w:rsidP="006B112A">
      <w:pPr>
        <w:rPr>
          <w:rFonts w:ascii="Century Gothic" w:hAnsi="Century Gothic" w:cs="Times New Roman"/>
          <w:bCs/>
          <w:sz w:val="20"/>
          <w:szCs w:val="20"/>
        </w:rPr>
      </w:pPr>
    </w:p>
    <w:p w14:paraId="2C4F60D7" w14:textId="77777777" w:rsidR="00BC37EA" w:rsidRPr="006B112A" w:rsidRDefault="00BC37EA" w:rsidP="006B112A">
      <w:pPr>
        <w:spacing w:after="0"/>
        <w:ind w:left="4956" w:firstLine="708"/>
        <w:rPr>
          <w:rFonts w:ascii="Century Gothic" w:hAnsi="Century Gothic" w:cs="Times New Roman"/>
          <w:bCs/>
          <w:sz w:val="20"/>
          <w:szCs w:val="20"/>
        </w:rPr>
      </w:pPr>
    </w:p>
    <w:p w14:paraId="7C42DDDC" w14:textId="77777777" w:rsidR="00BC37EA" w:rsidRPr="006B112A" w:rsidRDefault="00BC37EA" w:rsidP="006B112A">
      <w:pPr>
        <w:spacing w:after="0"/>
        <w:ind w:left="4956" w:firstLine="708"/>
        <w:rPr>
          <w:rFonts w:ascii="Century Gothic" w:hAnsi="Century Gothic" w:cs="Times New Roman"/>
          <w:bCs/>
          <w:sz w:val="20"/>
          <w:szCs w:val="20"/>
        </w:rPr>
      </w:pPr>
    </w:p>
    <w:p w14:paraId="2C46453F" w14:textId="77777777" w:rsidR="00C370CE" w:rsidRPr="006B112A" w:rsidRDefault="002D0F7E" w:rsidP="006B11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>Przewodniczący Rady Miasta</w:t>
      </w:r>
    </w:p>
    <w:p w14:paraId="1EDB5356" w14:textId="77777777" w:rsidR="00C370CE" w:rsidRPr="006B112A" w:rsidRDefault="00C370CE" w:rsidP="006B11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5F18CEBA" w14:textId="147F4B22" w:rsidR="002D0F7E" w:rsidRPr="006B112A" w:rsidRDefault="006028D0" w:rsidP="006B11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6B112A">
        <w:rPr>
          <w:rFonts w:ascii="Century Gothic" w:hAnsi="Century Gothic" w:cs="Times New Roman"/>
          <w:bCs/>
          <w:sz w:val="20"/>
          <w:szCs w:val="20"/>
        </w:rPr>
        <w:t>Fi</w:t>
      </w:r>
      <w:r w:rsidR="004F77FA" w:rsidRPr="006B112A">
        <w:rPr>
          <w:rFonts w:ascii="Century Gothic" w:hAnsi="Century Gothic" w:cs="Times New Roman"/>
          <w:bCs/>
          <w:sz w:val="20"/>
          <w:szCs w:val="20"/>
        </w:rPr>
        <w:t>lip Kowalczyk</w:t>
      </w:r>
    </w:p>
    <w:p w14:paraId="55BF9028" w14:textId="77777777" w:rsidR="008D75FA" w:rsidRPr="00532F03" w:rsidRDefault="008D75FA">
      <w:pPr>
        <w:rPr>
          <w:rFonts w:ascii="Century Gothic" w:hAnsi="Century Gothic" w:cs="Times New Roman"/>
          <w:sz w:val="20"/>
          <w:szCs w:val="20"/>
        </w:rPr>
      </w:pPr>
    </w:p>
    <w:p w14:paraId="310A3F86" w14:textId="77777777" w:rsidR="009D0098" w:rsidRPr="00532F03" w:rsidRDefault="009D0098">
      <w:pPr>
        <w:rPr>
          <w:rFonts w:ascii="Century Gothic" w:hAnsi="Century Gothic" w:cs="Times New Roman"/>
          <w:sz w:val="20"/>
          <w:szCs w:val="20"/>
        </w:rPr>
      </w:pPr>
    </w:p>
    <w:p w14:paraId="7133CE38" w14:textId="77777777" w:rsidR="009D0098" w:rsidRPr="00532F03" w:rsidRDefault="009D0098">
      <w:pPr>
        <w:rPr>
          <w:rFonts w:ascii="Century Gothic" w:hAnsi="Century Gothic" w:cs="Times New Roman"/>
          <w:sz w:val="20"/>
          <w:szCs w:val="20"/>
        </w:rPr>
      </w:pPr>
    </w:p>
    <w:p w14:paraId="6B7B32AD" w14:textId="77777777" w:rsidR="009D0098" w:rsidRDefault="009D0098">
      <w:pPr>
        <w:rPr>
          <w:rFonts w:ascii="Times New Roman" w:hAnsi="Times New Roman" w:cs="Times New Roman"/>
          <w:sz w:val="24"/>
          <w:szCs w:val="24"/>
        </w:rPr>
      </w:pPr>
    </w:p>
    <w:p w14:paraId="70540C42" w14:textId="77777777" w:rsidR="009D0098" w:rsidRDefault="009D0098">
      <w:pPr>
        <w:rPr>
          <w:rFonts w:ascii="Times New Roman" w:hAnsi="Times New Roman" w:cs="Times New Roman"/>
          <w:sz w:val="24"/>
          <w:szCs w:val="24"/>
        </w:rPr>
      </w:pPr>
    </w:p>
    <w:p w14:paraId="63673217" w14:textId="77777777" w:rsidR="009D0098" w:rsidRDefault="009D0098">
      <w:pPr>
        <w:rPr>
          <w:rFonts w:ascii="Times New Roman" w:hAnsi="Times New Roman" w:cs="Times New Roman"/>
          <w:sz w:val="24"/>
          <w:szCs w:val="24"/>
        </w:rPr>
      </w:pPr>
    </w:p>
    <w:p w14:paraId="08F98EC6" w14:textId="40BE420B" w:rsidR="009D0098" w:rsidRDefault="009D0098">
      <w:pPr>
        <w:rPr>
          <w:rFonts w:ascii="Times New Roman" w:hAnsi="Times New Roman" w:cs="Times New Roman"/>
          <w:sz w:val="24"/>
          <w:szCs w:val="24"/>
        </w:rPr>
      </w:pPr>
    </w:p>
    <w:p w14:paraId="68E7036A" w14:textId="77777777" w:rsidR="009D0098" w:rsidRDefault="009D0098">
      <w:pPr>
        <w:rPr>
          <w:rFonts w:ascii="Times New Roman" w:hAnsi="Times New Roman" w:cs="Times New Roman"/>
          <w:sz w:val="24"/>
          <w:szCs w:val="24"/>
        </w:rPr>
      </w:pPr>
    </w:p>
    <w:sectPr w:rsidR="009D0098" w:rsidSect="00AC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6154C"/>
    <w:multiLevelType w:val="hybridMultilevel"/>
    <w:tmpl w:val="856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E4373"/>
    <w:multiLevelType w:val="hybridMultilevel"/>
    <w:tmpl w:val="D57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90961">
    <w:abstractNumId w:val="1"/>
  </w:num>
  <w:num w:numId="2" w16cid:durableId="93475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F7E"/>
    <w:rsid w:val="00006C99"/>
    <w:rsid w:val="00043124"/>
    <w:rsid w:val="00053391"/>
    <w:rsid w:val="00090D4A"/>
    <w:rsid w:val="00092083"/>
    <w:rsid w:val="00092865"/>
    <w:rsid w:val="000B4B22"/>
    <w:rsid w:val="000C0944"/>
    <w:rsid w:val="000C4A9C"/>
    <w:rsid w:val="00110868"/>
    <w:rsid w:val="0019214F"/>
    <w:rsid w:val="001B41C6"/>
    <w:rsid w:val="001B5B8D"/>
    <w:rsid w:val="002541BF"/>
    <w:rsid w:val="0028532D"/>
    <w:rsid w:val="002D0F7E"/>
    <w:rsid w:val="002F25C9"/>
    <w:rsid w:val="0030098B"/>
    <w:rsid w:val="003324CD"/>
    <w:rsid w:val="0034631A"/>
    <w:rsid w:val="003D2680"/>
    <w:rsid w:val="003F6A4A"/>
    <w:rsid w:val="004111EC"/>
    <w:rsid w:val="004947EA"/>
    <w:rsid w:val="004A6560"/>
    <w:rsid w:val="004B321D"/>
    <w:rsid w:val="004F77FA"/>
    <w:rsid w:val="00532F03"/>
    <w:rsid w:val="0056353B"/>
    <w:rsid w:val="005834D2"/>
    <w:rsid w:val="005A3C64"/>
    <w:rsid w:val="006028D0"/>
    <w:rsid w:val="0061406C"/>
    <w:rsid w:val="0064632E"/>
    <w:rsid w:val="006651AE"/>
    <w:rsid w:val="006A212B"/>
    <w:rsid w:val="006B112A"/>
    <w:rsid w:val="006C0BC1"/>
    <w:rsid w:val="006C339C"/>
    <w:rsid w:val="006E3A1C"/>
    <w:rsid w:val="007476F6"/>
    <w:rsid w:val="007901C8"/>
    <w:rsid w:val="00794CEE"/>
    <w:rsid w:val="007C38EA"/>
    <w:rsid w:val="007C536B"/>
    <w:rsid w:val="008479FC"/>
    <w:rsid w:val="008530B8"/>
    <w:rsid w:val="008764D6"/>
    <w:rsid w:val="008D3413"/>
    <w:rsid w:val="008D75FA"/>
    <w:rsid w:val="008F1CEE"/>
    <w:rsid w:val="00934C7A"/>
    <w:rsid w:val="009549A7"/>
    <w:rsid w:val="00966991"/>
    <w:rsid w:val="009823AC"/>
    <w:rsid w:val="0099403A"/>
    <w:rsid w:val="009C3775"/>
    <w:rsid w:val="009D0098"/>
    <w:rsid w:val="009E29B1"/>
    <w:rsid w:val="009F437E"/>
    <w:rsid w:val="00A1338B"/>
    <w:rsid w:val="00A67856"/>
    <w:rsid w:val="00AA6CD7"/>
    <w:rsid w:val="00AC6EC3"/>
    <w:rsid w:val="00AF019C"/>
    <w:rsid w:val="00AF5C63"/>
    <w:rsid w:val="00B21F55"/>
    <w:rsid w:val="00B97382"/>
    <w:rsid w:val="00BA4122"/>
    <w:rsid w:val="00BB3873"/>
    <w:rsid w:val="00BC37EA"/>
    <w:rsid w:val="00BF4350"/>
    <w:rsid w:val="00C10D19"/>
    <w:rsid w:val="00C1122B"/>
    <w:rsid w:val="00C25F12"/>
    <w:rsid w:val="00C370CE"/>
    <w:rsid w:val="00C657B3"/>
    <w:rsid w:val="00C83846"/>
    <w:rsid w:val="00CA1CB9"/>
    <w:rsid w:val="00CE6BA7"/>
    <w:rsid w:val="00D00803"/>
    <w:rsid w:val="00D30C49"/>
    <w:rsid w:val="00D86B91"/>
    <w:rsid w:val="00E27DE2"/>
    <w:rsid w:val="00E702B7"/>
    <w:rsid w:val="00E8585B"/>
    <w:rsid w:val="00EB728F"/>
    <w:rsid w:val="00F106D3"/>
    <w:rsid w:val="00F674F4"/>
    <w:rsid w:val="00FB03B3"/>
    <w:rsid w:val="00FB565D"/>
    <w:rsid w:val="00FC0838"/>
    <w:rsid w:val="00FE246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3201"/>
  <w15:docId w15:val="{3E9BE7AF-C8E6-487C-85F8-BB287FF6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5F3-C3B4-4817-8EC4-31F560A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Paulina Osiecka</cp:lastModifiedBy>
  <cp:revision>5</cp:revision>
  <cp:lastPrinted>2024-06-20T09:18:00Z</cp:lastPrinted>
  <dcterms:created xsi:type="dcterms:W3CDTF">2023-05-09T08:32:00Z</dcterms:created>
  <dcterms:modified xsi:type="dcterms:W3CDTF">2024-06-24T08:53:00Z</dcterms:modified>
</cp:coreProperties>
</file>